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8943" w14:textId="77777777" w:rsidR="00C9386F" w:rsidRPr="007118F5" w:rsidRDefault="00C9386F" w:rsidP="008C35A1">
      <w:pPr>
        <w:ind w:left="5670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63058596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5E2B8D0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45D8DDED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2BC6A930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7F5552FA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 xml:space="preserve">(adres </w:t>
      </w:r>
      <w:r w:rsidR="008C35A1" w:rsidRPr="007118F5">
        <w:rPr>
          <w:rFonts w:ascii="Times New Roman" w:hAnsi="Times New Roman" w:cs="Times New Roman"/>
          <w:sz w:val="16"/>
        </w:rPr>
        <w:t>zamieszkania</w:t>
      </w:r>
      <w:r w:rsidRPr="007118F5">
        <w:rPr>
          <w:rFonts w:ascii="Times New Roman" w:hAnsi="Times New Roman" w:cs="Times New Roman"/>
          <w:sz w:val="16"/>
        </w:rPr>
        <w:t>)</w:t>
      </w:r>
    </w:p>
    <w:p w14:paraId="075D3809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</w:p>
    <w:p w14:paraId="1E3B6473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67894593" w14:textId="77777777" w:rsidR="00C9386F" w:rsidRPr="007118F5" w:rsidRDefault="00C9386F" w:rsidP="00C9386F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183F0247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</w:p>
    <w:p w14:paraId="44472A85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79370A27" w14:textId="77777777" w:rsidR="008C35A1" w:rsidRPr="007118F5" w:rsidRDefault="008C35A1" w:rsidP="00C9386F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F8D7234" w14:textId="77777777" w:rsidR="00FF574F" w:rsidRDefault="00705023" w:rsidP="00705023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00630E6F" w14:textId="77777777" w:rsidR="005D075C" w:rsidRPr="007118F5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l. </w:t>
      </w:r>
      <w:r w:rsidR="00705023">
        <w:rPr>
          <w:rFonts w:ascii="Times New Roman" w:hAnsi="Times New Roman" w:cs="Times New Roman"/>
          <w:b/>
          <w:sz w:val="24"/>
        </w:rPr>
        <w:t>Kętrzyńskiego 121 A</w:t>
      </w:r>
    </w:p>
    <w:p w14:paraId="732D6E1F" w14:textId="77777777" w:rsidR="00C9386F" w:rsidRPr="007118F5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30E68523" w14:textId="77777777" w:rsidR="00FF574F" w:rsidRPr="007118F5" w:rsidRDefault="00FF574F" w:rsidP="008C35A1">
      <w:pPr>
        <w:pStyle w:val="Bezodstpw"/>
        <w:rPr>
          <w:rFonts w:ascii="Times New Roman" w:hAnsi="Times New Roman" w:cs="Times New Roman"/>
          <w:b/>
          <w:sz w:val="24"/>
        </w:rPr>
      </w:pPr>
    </w:p>
    <w:p w14:paraId="168E6AE8" w14:textId="77777777" w:rsidR="00375F89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70A7FBED" w14:textId="77777777" w:rsidR="00375F89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7778B565" w14:textId="77777777" w:rsidR="00EC30E4" w:rsidRDefault="00EC30E4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6CD3DF19" w14:textId="77777777" w:rsidR="00C9386F" w:rsidRDefault="00C9386F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WNIOSEK</w:t>
      </w:r>
      <w:r w:rsidR="00705023">
        <w:rPr>
          <w:rFonts w:ascii="Times New Roman" w:hAnsi="Times New Roman" w:cs="Times New Roman"/>
          <w:b/>
          <w:sz w:val="24"/>
        </w:rPr>
        <w:t xml:space="preserve"> O WYDANIE ZAŚWIADCZENIA </w:t>
      </w:r>
    </w:p>
    <w:p w14:paraId="1722A238" w14:textId="77777777" w:rsidR="00375F89" w:rsidRPr="007118F5" w:rsidRDefault="00375F89" w:rsidP="00C9386F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26B5F39F" w14:textId="77777777" w:rsidR="00C9386F" w:rsidRPr="007118F5" w:rsidRDefault="00C9386F" w:rsidP="00C9386F">
      <w:pPr>
        <w:pStyle w:val="Bezodstpw"/>
        <w:spacing w:line="276" w:lineRule="auto"/>
        <w:rPr>
          <w:rFonts w:ascii="Times New Roman" w:hAnsi="Times New Roman" w:cs="Times New Roman"/>
          <w:sz w:val="24"/>
        </w:rPr>
      </w:pPr>
    </w:p>
    <w:p w14:paraId="2D4FD3DC" w14:textId="2ECF6ED7" w:rsidR="00C9386F" w:rsidRDefault="00705023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o wydanie zaświadczenia o spełnieniu warunków do zawarcia umowy najmu  na lokal mieszkalny  realizowany </w:t>
      </w:r>
      <w:r w:rsidR="008C35A1" w:rsidRPr="007118F5">
        <w:rPr>
          <w:rFonts w:ascii="Times New Roman" w:hAnsi="Times New Roman" w:cs="Times New Roman"/>
          <w:sz w:val="24"/>
        </w:rPr>
        <w:t xml:space="preserve"> przez RW TBS Sp. z o.o. w ramach inwestycji: ”Budowa budynku wielorodzinnego </w:t>
      </w:r>
      <w:r w:rsidR="00EC30E4">
        <w:rPr>
          <w:rFonts w:ascii="Times New Roman" w:hAnsi="Times New Roman" w:cs="Times New Roman"/>
          <w:sz w:val="24"/>
        </w:rPr>
        <w:t xml:space="preserve">                     </w:t>
      </w:r>
      <w:r w:rsidR="00AD4A5E">
        <w:rPr>
          <w:rFonts w:ascii="Times New Roman" w:hAnsi="Times New Roman" w:cs="Times New Roman"/>
          <w:sz w:val="24"/>
        </w:rPr>
        <w:t xml:space="preserve">            </w:t>
      </w:r>
      <w:r w:rsidR="008C35A1" w:rsidRPr="007118F5">
        <w:rPr>
          <w:rFonts w:ascii="Times New Roman" w:hAnsi="Times New Roman" w:cs="Times New Roman"/>
          <w:sz w:val="24"/>
        </w:rPr>
        <w:t>24 lokalowego przy ul. Bp. J. Dantyszka 1</w:t>
      </w:r>
      <w:r w:rsidR="005C27DD">
        <w:rPr>
          <w:rFonts w:ascii="Times New Roman" w:hAnsi="Times New Roman" w:cs="Times New Roman"/>
          <w:sz w:val="24"/>
        </w:rPr>
        <w:t>2</w:t>
      </w:r>
      <w:r w:rsidR="008C35A1" w:rsidRPr="007118F5">
        <w:rPr>
          <w:rFonts w:ascii="Times New Roman" w:hAnsi="Times New Roman" w:cs="Times New Roman"/>
          <w:sz w:val="24"/>
        </w:rPr>
        <w:t xml:space="preserve"> w Wąbrzeźnie pod wynajem</w:t>
      </w:r>
      <w:r w:rsidR="005C27DD">
        <w:rPr>
          <w:rFonts w:ascii="Times New Roman" w:hAnsi="Times New Roman" w:cs="Times New Roman"/>
          <w:sz w:val="24"/>
        </w:rPr>
        <w:t xml:space="preserve"> z możliwością  dojścia do własności</w:t>
      </w:r>
      <w:r w:rsidR="00AD4A5E">
        <w:rPr>
          <w:rFonts w:ascii="Times New Roman" w:hAnsi="Times New Roman" w:cs="Times New Roman"/>
          <w:sz w:val="24"/>
        </w:rPr>
        <w:t>”.</w:t>
      </w:r>
    </w:p>
    <w:p w14:paraId="6A7F6221" w14:textId="77777777" w:rsidR="00705023" w:rsidRDefault="00705023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E48992" w14:textId="77777777" w:rsidR="00A93EE7" w:rsidRPr="007118F5" w:rsidRDefault="00A93EE7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e zaświadczenie jest mi niezbędne do przedłożenia </w:t>
      </w:r>
      <w:r w:rsidR="00375F89">
        <w:rPr>
          <w:rFonts w:ascii="Times New Roman" w:hAnsi="Times New Roman" w:cs="Times New Roman"/>
          <w:sz w:val="24"/>
        </w:rPr>
        <w:t xml:space="preserve">w Wydziale Gospodarki Komunalnej                             i Mieszkaniowej Urzędu </w:t>
      </w:r>
      <w:r w:rsidR="00B549F8">
        <w:rPr>
          <w:rFonts w:ascii="Times New Roman" w:hAnsi="Times New Roman" w:cs="Times New Roman"/>
          <w:sz w:val="24"/>
        </w:rPr>
        <w:t xml:space="preserve"> Miasta w Wąbrzeźnie.</w:t>
      </w:r>
    </w:p>
    <w:p w14:paraId="617E69FF" w14:textId="77777777" w:rsidR="008C35A1" w:rsidRPr="007118F5" w:rsidRDefault="008C35A1" w:rsidP="00375F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8C35A1" w:rsidRPr="007118F5" w:rsidSect="00B26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5pt;height:13pt;visibility:visible;mso-wrap-style:square" o:bullet="t">
        <v:imagedata r:id="rId1" o:title=""/>
      </v:shape>
    </w:pict>
  </w:numPicBullet>
  <w:abstractNum w:abstractNumId="0" w15:restartNumberingAfterBreak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13599">
    <w:abstractNumId w:val="5"/>
  </w:num>
  <w:num w:numId="2" w16cid:durableId="1244560362">
    <w:abstractNumId w:val="0"/>
  </w:num>
  <w:num w:numId="3" w16cid:durableId="909458146">
    <w:abstractNumId w:val="4"/>
  </w:num>
  <w:num w:numId="4" w16cid:durableId="1308776251">
    <w:abstractNumId w:val="7"/>
  </w:num>
  <w:num w:numId="5" w16cid:durableId="1619415600">
    <w:abstractNumId w:val="6"/>
  </w:num>
  <w:num w:numId="6" w16cid:durableId="902252817">
    <w:abstractNumId w:val="1"/>
  </w:num>
  <w:num w:numId="7" w16cid:durableId="1350444351">
    <w:abstractNumId w:val="2"/>
  </w:num>
  <w:num w:numId="8" w16cid:durableId="542182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6F"/>
    <w:rsid w:val="00011B5C"/>
    <w:rsid w:val="0004608D"/>
    <w:rsid w:val="00046C3E"/>
    <w:rsid w:val="000B5BC9"/>
    <w:rsid w:val="001B6536"/>
    <w:rsid w:val="001B6BAF"/>
    <w:rsid w:val="001D0DA2"/>
    <w:rsid w:val="001F26F6"/>
    <w:rsid w:val="00206339"/>
    <w:rsid w:val="00231322"/>
    <w:rsid w:val="002B3EA5"/>
    <w:rsid w:val="00310538"/>
    <w:rsid w:val="00330601"/>
    <w:rsid w:val="003338EC"/>
    <w:rsid w:val="00351481"/>
    <w:rsid w:val="00375D12"/>
    <w:rsid w:val="00375F89"/>
    <w:rsid w:val="00434997"/>
    <w:rsid w:val="004532EC"/>
    <w:rsid w:val="004A404F"/>
    <w:rsid w:val="004B232B"/>
    <w:rsid w:val="004D49A7"/>
    <w:rsid w:val="004F4053"/>
    <w:rsid w:val="005364E8"/>
    <w:rsid w:val="00541932"/>
    <w:rsid w:val="00542985"/>
    <w:rsid w:val="005C27DD"/>
    <w:rsid w:val="005D075C"/>
    <w:rsid w:val="005F0052"/>
    <w:rsid w:val="006C2BF8"/>
    <w:rsid w:val="00705023"/>
    <w:rsid w:val="007118F5"/>
    <w:rsid w:val="0074289F"/>
    <w:rsid w:val="00836243"/>
    <w:rsid w:val="008521DF"/>
    <w:rsid w:val="0088372A"/>
    <w:rsid w:val="00892DE6"/>
    <w:rsid w:val="008C35A1"/>
    <w:rsid w:val="00925DA2"/>
    <w:rsid w:val="009A1CE2"/>
    <w:rsid w:val="00A00006"/>
    <w:rsid w:val="00A71E5F"/>
    <w:rsid w:val="00A93EE7"/>
    <w:rsid w:val="00AD4A5E"/>
    <w:rsid w:val="00AF6A2D"/>
    <w:rsid w:val="00B1225A"/>
    <w:rsid w:val="00B20C7D"/>
    <w:rsid w:val="00B26F72"/>
    <w:rsid w:val="00B549F8"/>
    <w:rsid w:val="00B969A9"/>
    <w:rsid w:val="00C55D70"/>
    <w:rsid w:val="00C67D24"/>
    <w:rsid w:val="00C845E6"/>
    <w:rsid w:val="00C9386F"/>
    <w:rsid w:val="00C9558E"/>
    <w:rsid w:val="00D42AD9"/>
    <w:rsid w:val="00D701C7"/>
    <w:rsid w:val="00D70A46"/>
    <w:rsid w:val="00E4452D"/>
    <w:rsid w:val="00E57634"/>
    <w:rsid w:val="00E62A20"/>
    <w:rsid w:val="00EC30E4"/>
    <w:rsid w:val="00EF10F9"/>
    <w:rsid w:val="00F849E6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07CA"/>
  <w15:docId w15:val="{5541FD26-79BF-4611-8D1B-CD1A3328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FF4-BEB1-41E1-8C43-1BD1245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tylska</dc:creator>
  <cp:lastModifiedBy>dblaszkiewicz</cp:lastModifiedBy>
  <cp:revision>2</cp:revision>
  <cp:lastPrinted>2024-02-02T09:50:00Z</cp:lastPrinted>
  <dcterms:created xsi:type="dcterms:W3CDTF">2024-02-16T07:27:00Z</dcterms:created>
  <dcterms:modified xsi:type="dcterms:W3CDTF">2024-02-16T07:27:00Z</dcterms:modified>
</cp:coreProperties>
</file>